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1F" w:rsidRPr="00145260" w:rsidRDefault="00DC56F7" w:rsidP="00017C1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</w:p>
    <w:p w:rsidR="00017C1F" w:rsidRPr="00145260" w:rsidRDefault="00017C1F" w:rsidP="00017C1F">
      <w:pPr>
        <w:rPr>
          <w:rFonts w:ascii="Cambria" w:hAnsi="Cambria" w:cs="Tahoma"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Znak: ZOZ.V.010/DZP/</w:t>
      </w:r>
      <w:r w:rsidR="00E11AB7">
        <w:rPr>
          <w:rFonts w:asciiTheme="majorHAnsi" w:hAnsiTheme="majorHAnsi" w:cs="Tahoma"/>
          <w:sz w:val="22"/>
          <w:szCs w:val="22"/>
        </w:rPr>
        <w:t>66</w:t>
      </w:r>
      <w:r w:rsidRPr="00096713">
        <w:rPr>
          <w:rFonts w:asciiTheme="majorHAnsi" w:hAnsiTheme="majorHAnsi" w:cs="Tahoma"/>
          <w:sz w:val="22"/>
          <w:szCs w:val="22"/>
        </w:rPr>
        <w:t>/</w:t>
      </w:r>
      <w:r w:rsidR="00D54B11" w:rsidRPr="00096713">
        <w:rPr>
          <w:rFonts w:asciiTheme="majorHAnsi" w:hAnsiTheme="majorHAnsi" w:cs="Tahoma"/>
          <w:sz w:val="22"/>
          <w:szCs w:val="22"/>
        </w:rPr>
        <w:t>2</w:t>
      </w:r>
      <w:r w:rsidR="002122BE">
        <w:rPr>
          <w:rFonts w:asciiTheme="majorHAnsi" w:hAnsiTheme="majorHAnsi" w:cs="Tahoma"/>
          <w:sz w:val="22"/>
          <w:szCs w:val="22"/>
        </w:rPr>
        <w:t>4</w:t>
      </w:r>
      <w:r w:rsidRPr="00096713">
        <w:rPr>
          <w:rFonts w:asciiTheme="majorHAnsi" w:hAnsiTheme="majorHAnsi" w:cs="Tahoma"/>
          <w:sz w:val="22"/>
          <w:szCs w:val="22"/>
        </w:rPr>
        <w:t xml:space="preserve">                                                  </w:t>
      </w:r>
      <w:r w:rsidR="00486EAC" w:rsidRPr="00096713">
        <w:rPr>
          <w:rFonts w:asciiTheme="majorHAnsi" w:hAnsiTheme="majorHAnsi" w:cs="Tahoma"/>
          <w:sz w:val="22"/>
          <w:szCs w:val="22"/>
        </w:rPr>
        <w:t xml:space="preserve">     </w:t>
      </w:r>
      <w:r w:rsidR="007324E3">
        <w:rPr>
          <w:rFonts w:asciiTheme="majorHAnsi" w:hAnsiTheme="majorHAnsi" w:cs="Tahoma"/>
          <w:sz w:val="22"/>
          <w:szCs w:val="22"/>
        </w:rPr>
        <w:t>Sucha Beskidzka dnia 15</w:t>
      </w:r>
      <w:r w:rsidR="004D6303">
        <w:rPr>
          <w:rFonts w:asciiTheme="majorHAnsi" w:hAnsiTheme="majorHAnsi" w:cs="Tahoma"/>
          <w:sz w:val="22"/>
          <w:szCs w:val="22"/>
        </w:rPr>
        <w:t>.</w:t>
      </w:r>
      <w:r w:rsidR="009477EA">
        <w:rPr>
          <w:rFonts w:asciiTheme="majorHAnsi" w:hAnsiTheme="majorHAnsi" w:cs="Tahoma"/>
          <w:sz w:val="22"/>
          <w:szCs w:val="22"/>
        </w:rPr>
        <w:t>0</w:t>
      </w:r>
      <w:r w:rsidR="00E11AB7">
        <w:rPr>
          <w:rFonts w:asciiTheme="majorHAnsi" w:hAnsiTheme="majorHAnsi" w:cs="Tahoma"/>
          <w:sz w:val="22"/>
          <w:szCs w:val="22"/>
        </w:rPr>
        <w:t>7</w:t>
      </w:r>
      <w:r w:rsidRPr="00096713">
        <w:rPr>
          <w:rFonts w:asciiTheme="majorHAnsi" w:hAnsiTheme="majorHAnsi" w:cs="Tahoma"/>
          <w:sz w:val="22"/>
          <w:szCs w:val="22"/>
        </w:rPr>
        <w:t>.20</w:t>
      </w:r>
      <w:r w:rsidR="00C83F8E" w:rsidRPr="00096713">
        <w:rPr>
          <w:rFonts w:asciiTheme="majorHAnsi" w:hAnsiTheme="majorHAnsi" w:cs="Tahoma"/>
          <w:sz w:val="22"/>
          <w:szCs w:val="22"/>
        </w:rPr>
        <w:t>2</w:t>
      </w:r>
      <w:r w:rsidR="002122BE">
        <w:rPr>
          <w:rFonts w:asciiTheme="majorHAnsi" w:hAnsiTheme="majorHAnsi" w:cs="Tahoma"/>
          <w:sz w:val="22"/>
          <w:szCs w:val="22"/>
        </w:rPr>
        <w:t>4</w:t>
      </w:r>
      <w:r w:rsidRPr="00096713">
        <w:rPr>
          <w:rFonts w:asciiTheme="majorHAnsi" w:hAnsiTheme="majorHAnsi" w:cs="Tahoma"/>
          <w:sz w:val="22"/>
          <w:szCs w:val="22"/>
        </w:rPr>
        <w:t>r</w:t>
      </w:r>
    </w:p>
    <w:p w:rsidR="00017C1F" w:rsidRPr="00096713" w:rsidRDefault="00017C1F" w:rsidP="00017C1F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</w:p>
    <w:p w:rsidR="00E11AB7" w:rsidRDefault="00017C1F" w:rsidP="00C83F8E">
      <w:pPr>
        <w:pStyle w:val="Tekstpodstawowy"/>
        <w:jc w:val="center"/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Dotyczy: Wyniku postępowania przetargowego na </w:t>
      </w:r>
      <w:r w:rsidR="00E11AB7">
        <w:rPr>
          <w:rFonts w:asciiTheme="majorHAnsi" w:hAnsiTheme="majorHAnsi" w:cs="Tahoma"/>
          <w:b/>
          <w:sz w:val="22"/>
          <w:szCs w:val="22"/>
        </w:rPr>
        <w:t xml:space="preserve">wykonanie miejsc postojowych </w:t>
      </w:r>
    </w:p>
    <w:p w:rsidR="00C83F8E" w:rsidRPr="00096713" w:rsidRDefault="00E11AB7" w:rsidP="00C83F8E">
      <w:pPr>
        <w:pStyle w:val="Tekstpodstawowy"/>
        <w:jc w:val="center"/>
        <w:rPr>
          <w:rFonts w:ascii="Cambria" w:hAnsi="Cambria" w:cs="Tahoma"/>
          <w:snapToGrid w:val="0"/>
          <w:color w:val="000000"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przed szpitalem w Suchej Beskidzkiej</w:t>
      </w:r>
    </w:p>
    <w:p w:rsidR="00017C1F" w:rsidRPr="00096713" w:rsidRDefault="00017C1F" w:rsidP="00C83F8E">
      <w:pPr>
        <w:pStyle w:val="Tekstpodstawowy"/>
        <w:jc w:val="center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            </w:t>
      </w:r>
      <w:r w:rsidRPr="00096713">
        <w:rPr>
          <w:rFonts w:asciiTheme="majorHAnsi" w:hAnsiTheme="majorHAnsi" w:cs="Tahoma"/>
          <w:sz w:val="22"/>
          <w:szCs w:val="22"/>
        </w:rPr>
        <w:t>Dyrekcja Zespołu Opieki Zdrowotnej w Suchej Beskidzkiej informuje o wyniku w/w postępowania.</w:t>
      </w:r>
    </w:p>
    <w:p w:rsidR="004C36D0" w:rsidRPr="00096713" w:rsidRDefault="004C36D0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365304" w:rsidRDefault="00365304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AF5639" w:rsidRDefault="00017C1F" w:rsidP="00AF563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E11AB7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E11AB7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E11AB7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E11AB7" w:rsidRDefault="00E11AB7" w:rsidP="00AF5639">
      <w:pPr>
        <w:rPr>
          <w:rFonts w:asciiTheme="majorHAnsi" w:hAnsiTheme="majorHAnsi" w:cs="Tahoma"/>
          <w:sz w:val="22"/>
          <w:szCs w:val="22"/>
        </w:rPr>
      </w:pPr>
    </w:p>
    <w:p w:rsidR="00E11AB7" w:rsidRDefault="00E11AB7" w:rsidP="00E11AB7">
      <w:pPr>
        <w:spacing w:line="276" w:lineRule="auto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1. Przedsiębiorstwo Budowlane Lurka Łukasz Lurka, Białka 195, 34-220 Maków Podhalański </w:t>
      </w:r>
    </w:p>
    <w:p w:rsidR="00E11AB7" w:rsidRDefault="00E11AB7" w:rsidP="00E11AB7">
      <w:pPr>
        <w:spacing w:line="276" w:lineRule="auto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2. P.U.H. </w:t>
      </w:r>
      <w:proofErr w:type="spellStart"/>
      <w:r>
        <w:rPr>
          <w:rFonts w:ascii="Cambria" w:hAnsi="Cambria"/>
          <w:sz w:val="22"/>
          <w:szCs w:val="22"/>
          <w:lang w:eastAsia="en-US"/>
        </w:rPr>
        <w:t>Transdróg</w:t>
      </w:r>
      <w:proofErr w:type="spellEnd"/>
      <w:r>
        <w:rPr>
          <w:rFonts w:ascii="Cambria" w:hAnsi="Cambria"/>
          <w:sz w:val="22"/>
          <w:szCs w:val="22"/>
          <w:lang w:eastAsia="en-US"/>
        </w:rPr>
        <w:t xml:space="preserve"> Kaczmarczyk Spółka Jawna, Zawoja 1962, 34-222 Zawoja </w:t>
      </w:r>
    </w:p>
    <w:p w:rsidR="00E11AB7" w:rsidRDefault="00E11AB7" w:rsidP="00E11AB7">
      <w:pPr>
        <w:spacing w:line="276" w:lineRule="auto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3. </w:t>
      </w:r>
      <w:proofErr w:type="spellStart"/>
      <w:r>
        <w:rPr>
          <w:rFonts w:ascii="Cambria" w:hAnsi="Cambria"/>
          <w:sz w:val="22"/>
          <w:szCs w:val="22"/>
          <w:lang w:eastAsia="en-US"/>
        </w:rPr>
        <w:t>Drogbud</w:t>
      </w:r>
      <w:proofErr w:type="spellEnd"/>
      <w:r>
        <w:rPr>
          <w:rFonts w:ascii="Cambria" w:hAnsi="Cambria"/>
          <w:sz w:val="22"/>
          <w:szCs w:val="22"/>
          <w:lang w:eastAsia="en-US"/>
        </w:rPr>
        <w:t xml:space="preserve">  </w:t>
      </w:r>
      <w:proofErr w:type="spellStart"/>
      <w:r>
        <w:rPr>
          <w:rFonts w:ascii="Cambria" w:hAnsi="Cambria"/>
          <w:sz w:val="22"/>
          <w:szCs w:val="22"/>
          <w:lang w:eastAsia="en-US"/>
        </w:rPr>
        <w:t>Sobaniak</w:t>
      </w:r>
      <w:proofErr w:type="spellEnd"/>
      <w:r>
        <w:rPr>
          <w:rFonts w:ascii="Cambria" w:hAnsi="Cambria"/>
          <w:sz w:val="22"/>
          <w:szCs w:val="22"/>
          <w:lang w:eastAsia="en-US"/>
        </w:rPr>
        <w:t xml:space="preserve"> Sp. z o .o.,  Zawoja 1970, 34-222 Zawoja</w:t>
      </w:r>
    </w:p>
    <w:p w:rsidR="00E11AB7" w:rsidRDefault="00E11AB7" w:rsidP="00AF5639">
      <w:pPr>
        <w:rPr>
          <w:rFonts w:asciiTheme="majorHAnsi" w:hAnsiTheme="majorHAnsi" w:cs="Tahoma"/>
          <w:sz w:val="22"/>
          <w:szCs w:val="22"/>
        </w:rPr>
      </w:pPr>
    </w:p>
    <w:p w:rsidR="00E11AB7" w:rsidRDefault="00E11AB7" w:rsidP="00E11AB7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Komisja Przetargowa uznała za najkorzystniejszą ofertę firmy: </w:t>
      </w:r>
    </w:p>
    <w:p w:rsidR="00E11AB7" w:rsidRDefault="00463B86" w:rsidP="00E11AB7">
      <w:pPr>
        <w:rPr>
          <w:rFonts w:asciiTheme="majorHAnsi" w:hAnsiTheme="majorHAnsi" w:cs="Tahoma"/>
          <w:sz w:val="22"/>
          <w:szCs w:val="22"/>
        </w:rPr>
      </w:pPr>
      <w:r>
        <w:rPr>
          <w:rFonts w:ascii="Cambria" w:hAnsi="Cambria"/>
          <w:sz w:val="22"/>
          <w:szCs w:val="22"/>
          <w:lang w:eastAsia="en-US"/>
        </w:rPr>
        <w:t>Przedsiębiorstwo Budowlane Lurka Łukasz Lurka, Białka 195, 34-220 Maków Podhalański</w:t>
      </w:r>
    </w:p>
    <w:p w:rsidR="00463B86" w:rsidRDefault="00463B86" w:rsidP="00E11AB7">
      <w:pPr>
        <w:rPr>
          <w:rFonts w:asciiTheme="majorHAnsi" w:hAnsiTheme="majorHAnsi" w:cs="Tahoma"/>
          <w:sz w:val="22"/>
          <w:szCs w:val="22"/>
        </w:rPr>
      </w:pPr>
    </w:p>
    <w:p w:rsidR="00E11AB7" w:rsidRDefault="00E11AB7" w:rsidP="00E11AB7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463B86">
        <w:rPr>
          <w:rFonts w:asciiTheme="majorHAnsi" w:hAnsiTheme="majorHAnsi" w:cs="Tahoma"/>
          <w:sz w:val="22"/>
          <w:szCs w:val="22"/>
        </w:rPr>
        <w:t>231 175,38 zł</w:t>
      </w:r>
      <w:r>
        <w:rPr>
          <w:rFonts w:asciiTheme="majorHAnsi" w:hAnsiTheme="majorHAnsi" w:cs="Tahoma"/>
          <w:sz w:val="22"/>
          <w:szCs w:val="22"/>
        </w:rPr>
        <w:t xml:space="preserve">     </w:t>
      </w:r>
    </w:p>
    <w:p w:rsidR="00E11AB7" w:rsidRDefault="00463B86" w:rsidP="00463B8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unktacja przyznana ofertom</w:t>
      </w:r>
      <w:r w:rsidR="00E11AB7">
        <w:rPr>
          <w:rFonts w:asciiTheme="majorHAnsi" w:hAnsiTheme="majorHAnsi" w:cs="Tahoma"/>
          <w:sz w:val="22"/>
          <w:szCs w:val="22"/>
        </w:rPr>
        <w:t xml:space="preserve"> w kryteriach oceny ofert 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1701"/>
        <w:gridCol w:w="1701"/>
        <w:gridCol w:w="1418"/>
      </w:tblGrid>
      <w:tr w:rsidR="00E11AB7" w:rsidTr="00E11AB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7" w:rsidRDefault="00E11AB7" w:rsidP="00E11AB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11AB7" w:rsidRDefault="00E11AB7" w:rsidP="00E11AB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7" w:rsidRDefault="00E11AB7" w:rsidP="00463B86">
            <w:pPr>
              <w:spacing w:line="276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Liczba pkt w kryterium </w:t>
            </w:r>
          </w:p>
          <w:p w:rsidR="00463B86" w:rsidRDefault="00463B86" w:rsidP="00463B86">
            <w:pPr>
              <w:spacing w:line="276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eastAsia="en-US"/>
              </w:rPr>
              <w:t>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7" w:rsidRDefault="00E11AB7" w:rsidP="00E11AB7">
            <w:pPr>
              <w:spacing w:line="276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eastAsia="en-US"/>
              </w:rPr>
              <w:t>Liczba pkt w kryterium Okres gwara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7" w:rsidRDefault="00E11AB7" w:rsidP="00E11AB7">
            <w:pPr>
              <w:spacing w:line="276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eastAsia="en-US"/>
              </w:rPr>
              <w:t>Suma</w:t>
            </w:r>
          </w:p>
        </w:tc>
      </w:tr>
      <w:tr w:rsidR="00E11AB7" w:rsidTr="00463B8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86" w:rsidRDefault="00463B86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ferta nr 1</w:t>
            </w:r>
          </w:p>
          <w:p w:rsidR="00E11AB7" w:rsidRDefault="00E11AB7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Przedsiębiorstwo Budowlane Lurka</w:t>
            </w:r>
          </w:p>
          <w:p w:rsidR="00E11AB7" w:rsidRDefault="00E11AB7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Łukasz Lurka</w:t>
            </w:r>
          </w:p>
          <w:p w:rsidR="00E11AB7" w:rsidRDefault="00E11AB7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Białka 195, 34-220 Maków Podhalań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B7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8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86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:rsidR="00E11AB7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86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:rsidR="00E11AB7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99,76</w:t>
            </w:r>
          </w:p>
        </w:tc>
      </w:tr>
      <w:tr w:rsidR="00E11AB7" w:rsidTr="00463B8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86" w:rsidRDefault="00463B86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ferta nr 2</w:t>
            </w:r>
          </w:p>
          <w:p w:rsidR="00E11AB7" w:rsidRDefault="00E11AB7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P.U.H. </w:t>
            </w:r>
            <w:proofErr w:type="spellStart"/>
            <w:r>
              <w:rPr>
                <w:rFonts w:ascii="Cambria" w:hAnsi="Cambria"/>
                <w:sz w:val="22"/>
                <w:szCs w:val="22"/>
                <w:lang w:eastAsia="en-US"/>
              </w:rPr>
              <w:t>Transdróg</w:t>
            </w:r>
            <w:proofErr w:type="spellEnd"/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Kaczmarczyk Spółka Jawna </w:t>
            </w:r>
          </w:p>
          <w:p w:rsidR="00E11AB7" w:rsidRDefault="00E11AB7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Zawoja 1962, 34-222 Zawo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B7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8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86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:rsidR="00E11AB7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86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:rsidR="00E11AB7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89,05</w:t>
            </w:r>
          </w:p>
        </w:tc>
      </w:tr>
      <w:tr w:rsidR="00E11AB7" w:rsidTr="00463B8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86" w:rsidRDefault="00463B86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ferta nr 3</w:t>
            </w:r>
          </w:p>
          <w:p w:rsidR="00E11AB7" w:rsidRDefault="00E11AB7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eastAsia="en-US"/>
              </w:rPr>
              <w:t>Drogbud</w:t>
            </w:r>
            <w:proofErr w:type="spellEnd"/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Cambria" w:hAnsi="Cambria"/>
                <w:sz w:val="22"/>
                <w:szCs w:val="22"/>
                <w:lang w:eastAsia="en-US"/>
              </w:rPr>
              <w:t>Sobaniak</w:t>
            </w:r>
            <w:proofErr w:type="spellEnd"/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Sp. z o .o. </w:t>
            </w:r>
          </w:p>
          <w:p w:rsidR="00E11AB7" w:rsidRDefault="00E11AB7" w:rsidP="00463B86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Zawoja 1970, 34-222 Zawo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B7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86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:rsidR="00E11AB7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86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:rsidR="00E11AB7" w:rsidRDefault="00463B86" w:rsidP="00463B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96</w:t>
            </w:r>
          </w:p>
        </w:tc>
      </w:tr>
    </w:tbl>
    <w:p w:rsidR="0005464C" w:rsidRDefault="0005464C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754D59" w:rsidRPr="00096713" w:rsidRDefault="00754D59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Default="00017C1F" w:rsidP="00017C1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Planowany termin podpisania umowy: </w:t>
      </w:r>
      <w:r w:rsidR="00561B7B">
        <w:rPr>
          <w:rFonts w:asciiTheme="majorHAnsi" w:hAnsiTheme="majorHAnsi" w:cs="Tahoma"/>
          <w:sz w:val="22"/>
          <w:szCs w:val="22"/>
        </w:rPr>
        <w:t>22</w:t>
      </w:r>
      <w:r w:rsidR="00EE2CAF">
        <w:rPr>
          <w:rFonts w:asciiTheme="majorHAnsi" w:hAnsiTheme="majorHAnsi" w:cs="Tahoma"/>
          <w:sz w:val="22"/>
          <w:szCs w:val="22"/>
        </w:rPr>
        <w:t>.0</w:t>
      </w:r>
      <w:r w:rsidR="00463B86">
        <w:rPr>
          <w:rFonts w:asciiTheme="majorHAnsi" w:hAnsiTheme="majorHAnsi" w:cs="Tahoma"/>
          <w:sz w:val="22"/>
          <w:szCs w:val="22"/>
        </w:rPr>
        <w:t>7</w:t>
      </w:r>
      <w:r w:rsidR="004D6303">
        <w:rPr>
          <w:rFonts w:asciiTheme="majorHAnsi" w:hAnsiTheme="majorHAnsi" w:cs="Tahoma"/>
          <w:sz w:val="22"/>
          <w:szCs w:val="22"/>
        </w:rPr>
        <w:t>.2024r.</w:t>
      </w:r>
      <w:r w:rsidR="00092FDA">
        <w:rPr>
          <w:rFonts w:asciiTheme="majorHAnsi" w:hAnsiTheme="majorHAnsi" w:cs="Tahoma"/>
          <w:sz w:val="22"/>
          <w:szCs w:val="22"/>
        </w:rPr>
        <w:t xml:space="preserve"> </w:t>
      </w:r>
    </w:p>
    <w:p w:rsidR="005025C9" w:rsidRDefault="005025C9" w:rsidP="00017C1F">
      <w:pPr>
        <w:rPr>
          <w:rFonts w:asciiTheme="majorHAnsi" w:hAnsiTheme="majorHAnsi" w:cs="Tahoma"/>
          <w:sz w:val="22"/>
          <w:szCs w:val="22"/>
        </w:rPr>
      </w:pPr>
    </w:p>
    <w:p w:rsidR="005025C9" w:rsidRDefault="005025C9" w:rsidP="00017C1F">
      <w:pPr>
        <w:rPr>
          <w:rFonts w:asciiTheme="majorHAnsi" w:hAnsiTheme="majorHAnsi" w:cs="Tahoma"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  <w:bookmarkStart w:id="0" w:name="_GoBack"/>
      <w:bookmarkEnd w:id="0"/>
    </w:p>
    <w:sectPr w:rsidR="00017C1F" w:rsidRPr="00096713" w:rsidSect="002122BE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2C" w:rsidRDefault="004B522C" w:rsidP="0003433E">
      <w:r>
        <w:separator/>
      </w:r>
    </w:p>
  </w:endnote>
  <w:endnote w:type="continuationSeparator" w:id="0">
    <w:p w:rsidR="004B522C" w:rsidRDefault="004B522C" w:rsidP="000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2C" w:rsidRDefault="004B522C" w:rsidP="0003433E">
      <w:r>
        <w:separator/>
      </w:r>
    </w:p>
  </w:footnote>
  <w:footnote w:type="continuationSeparator" w:id="0">
    <w:p w:rsidR="004B522C" w:rsidRDefault="004B522C" w:rsidP="0003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2C" w:rsidRDefault="004B522C" w:rsidP="00365304">
    <w:pPr>
      <w:pStyle w:val="Nagwek"/>
      <w:tabs>
        <w:tab w:val="clear" w:pos="4536"/>
        <w:tab w:val="clear" w:pos="9072"/>
        <w:tab w:val="left" w:pos="3780"/>
      </w:tabs>
      <w:jc w:val="center"/>
    </w:pPr>
    <w:r>
      <w:rPr>
        <w:noProof/>
      </w:rPr>
      <w:drawing>
        <wp:inline distT="0" distB="0" distL="0" distR="0" wp14:anchorId="0A217471" wp14:editId="407CBF42">
          <wp:extent cx="5987518" cy="13322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697" cy="133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A13"/>
    <w:multiLevelType w:val="hybridMultilevel"/>
    <w:tmpl w:val="EDA0B8B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D5B"/>
    <w:multiLevelType w:val="hybridMultilevel"/>
    <w:tmpl w:val="8EEC80F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99"/>
    <w:multiLevelType w:val="hybridMultilevel"/>
    <w:tmpl w:val="7C5C61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432"/>
    <w:multiLevelType w:val="hybridMultilevel"/>
    <w:tmpl w:val="3028B65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E6"/>
    <w:multiLevelType w:val="hybridMultilevel"/>
    <w:tmpl w:val="FBC41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5C"/>
    <w:multiLevelType w:val="hybridMultilevel"/>
    <w:tmpl w:val="D1AA23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161"/>
    <w:multiLevelType w:val="hybridMultilevel"/>
    <w:tmpl w:val="A9C4629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65DF"/>
    <w:multiLevelType w:val="hybridMultilevel"/>
    <w:tmpl w:val="10806A16"/>
    <w:lvl w:ilvl="0" w:tplc="8D5C7E1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744A"/>
    <w:multiLevelType w:val="hybridMultilevel"/>
    <w:tmpl w:val="592A0CC0"/>
    <w:lvl w:ilvl="0" w:tplc="B69626CA">
      <w:start w:val="1"/>
      <w:numFmt w:val="decimal"/>
      <w:lvlText w:val="%1."/>
      <w:lvlJc w:val="left"/>
      <w:pPr>
        <w:ind w:left="1140" w:hanging="360"/>
      </w:pPr>
      <w:rPr>
        <w:rFonts w:asciiTheme="majorHAnsi" w:hAnsiTheme="maj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9AA3B19"/>
    <w:multiLevelType w:val="hybridMultilevel"/>
    <w:tmpl w:val="FABE0788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D57CD"/>
    <w:multiLevelType w:val="hybridMultilevel"/>
    <w:tmpl w:val="8990CD6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C02"/>
    <w:multiLevelType w:val="hybridMultilevel"/>
    <w:tmpl w:val="C4CAE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785C"/>
    <w:multiLevelType w:val="hybridMultilevel"/>
    <w:tmpl w:val="335CC292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318"/>
    <w:multiLevelType w:val="hybridMultilevel"/>
    <w:tmpl w:val="ABF212D6"/>
    <w:lvl w:ilvl="0" w:tplc="05D4EB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12989"/>
    <w:multiLevelType w:val="hybridMultilevel"/>
    <w:tmpl w:val="AED83250"/>
    <w:lvl w:ilvl="0" w:tplc="7EF054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8DD4F04"/>
    <w:multiLevelType w:val="hybridMultilevel"/>
    <w:tmpl w:val="525282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733"/>
    <w:multiLevelType w:val="hybridMultilevel"/>
    <w:tmpl w:val="79E24AF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33AC"/>
    <w:multiLevelType w:val="hybridMultilevel"/>
    <w:tmpl w:val="CCDED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570CA"/>
    <w:multiLevelType w:val="hybridMultilevel"/>
    <w:tmpl w:val="7870F83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5AAD"/>
    <w:multiLevelType w:val="hybridMultilevel"/>
    <w:tmpl w:val="3BF82C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0F5C"/>
    <w:multiLevelType w:val="hybridMultilevel"/>
    <w:tmpl w:val="48CE915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D09"/>
    <w:multiLevelType w:val="hybridMultilevel"/>
    <w:tmpl w:val="B5BA328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CC6"/>
    <w:multiLevelType w:val="hybridMultilevel"/>
    <w:tmpl w:val="B0984526"/>
    <w:lvl w:ilvl="0" w:tplc="FEDA7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4AC368FC"/>
    <w:multiLevelType w:val="hybridMultilevel"/>
    <w:tmpl w:val="39B08D1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40D9"/>
    <w:multiLevelType w:val="hybridMultilevel"/>
    <w:tmpl w:val="8C6C9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19D4"/>
    <w:multiLevelType w:val="hybridMultilevel"/>
    <w:tmpl w:val="6EEE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3A42"/>
    <w:multiLevelType w:val="hybridMultilevel"/>
    <w:tmpl w:val="B21EA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6980"/>
    <w:multiLevelType w:val="hybridMultilevel"/>
    <w:tmpl w:val="8B4EBED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86E26"/>
    <w:multiLevelType w:val="hybridMultilevel"/>
    <w:tmpl w:val="866A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965DA"/>
    <w:multiLevelType w:val="hybridMultilevel"/>
    <w:tmpl w:val="DA883FA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558B"/>
    <w:multiLevelType w:val="hybridMultilevel"/>
    <w:tmpl w:val="C2023D6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B0080"/>
    <w:multiLevelType w:val="hybridMultilevel"/>
    <w:tmpl w:val="E4005C0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1231"/>
    <w:multiLevelType w:val="hybridMultilevel"/>
    <w:tmpl w:val="7BE2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4BFB"/>
    <w:multiLevelType w:val="hybridMultilevel"/>
    <w:tmpl w:val="2356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3694E"/>
    <w:multiLevelType w:val="hybridMultilevel"/>
    <w:tmpl w:val="47BC687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63419"/>
    <w:multiLevelType w:val="hybridMultilevel"/>
    <w:tmpl w:val="115E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743FE"/>
    <w:multiLevelType w:val="hybridMultilevel"/>
    <w:tmpl w:val="91248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5ADF"/>
    <w:multiLevelType w:val="hybridMultilevel"/>
    <w:tmpl w:val="927C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8"/>
  </w:num>
  <w:num w:numId="4">
    <w:abstractNumId w:val="27"/>
  </w:num>
  <w:num w:numId="5">
    <w:abstractNumId w:val="6"/>
  </w:num>
  <w:num w:numId="6">
    <w:abstractNumId w:val="3"/>
  </w:num>
  <w:num w:numId="7">
    <w:abstractNumId w:val="24"/>
  </w:num>
  <w:num w:numId="8">
    <w:abstractNumId w:val="15"/>
  </w:num>
  <w:num w:numId="9">
    <w:abstractNumId w:val="5"/>
  </w:num>
  <w:num w:numId="10">
    <w:abstractNumId w:val="31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9"/>
  </w:num>
  <w:num w:numId="16">
    <w:abstractNumId w:val="33"/>
  </w:num>
  <w:num w:numId="17">
    <w:abstractNumId w:val="16"/>
  </w:num>
  <w:num w:numId="18">
    <w:abstractNumId w:val="3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9"/>
  </w:num>
  <w:num w:numId="24">
    <w:abstractNumId w:val="30"/>
  </w:num>
  <w:num w:numId="25">
    <w:abstractNumId w:val="37"/>
  </w:num>
  <w:num w:numId="26">
    <w:abstractNumId w:val="25"/>
  </w:num>
  <w:num w:numId="27">
    <w:abstractNumId w:val="22"/>
  </w:num>
  <w:num w:numId="28">
    <w:abstractNumId w:val="8"/>
  </w:num>
  <w:num w:numId="29">
    <w:abstractNumId w:val="4"/>
  </w:num>
  <w:num w:numId="30">
    <w:abstractNumId w:val="11"/>
  </w:num>
  <w:num w:numId="31">
    <w:abstractNumId w:val="14"/>
  </w:num>
  <w:num w:numId="32">
    <w:abstractNumId w:val="32"/>
  </w:num>
  <w:num w:numId="33">
    <w:abstractNumId w:val="10"/>
  </w:num>
  <w:num w:numId="34">
    <w:abstractNumId w:val="17"/>
  </w:num>
  <w:num w:numId="35">
    <w:abstractNumId w:val="12"/>
  </w:num>
  <w:num w:numId="36">
    <w:abstractNumId w:val="34"/>
  </w:num>
  <w:num w:numId="37">
    <w:abstractNumId w:val="21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F"/>
    <w:rsid w:val="00001EA2"/>
    <w:rsid w:val="00002300"/>
    <w:rsid w:val="00011125"/>
    <w:rsid w:val="00017C1F"/>
    <w:rsid w:val="000309B1"/>
    <w:rsid w:val="0003433E"/>
    <w:rsid w:val="00036459"/>
    <w:rsid w:val="00054082"/>
    <w:rsid w:val="0005464C"/>
    <w:rsid w:val="00056C4A"/>
    <w:rsid w:val="0006253F"/>
    <w:rsid w:val="000724F5"/>
    <w:rsid w:val="00075C16"/>
    <w:rsid w:val="000837F3"/>
    <w:rsid w:val="00092FDA"/>
    <w:rsid w:val="00093CFC"/>
    <w:rsid w:val="00096713"/>
    <w:rsid w:val="000A5F67"/>
    <w:rsid w:val="000A6333"/>
    <w:rsid w:val="000B2A8A"/>
    <w:rsid w:val="000B6F8F"/>
    <w:rsid w:val="000B7E88"/>
    <w:rsid w:val="000C68D4"/>
    <w:rsid w:val="000F3E2B"/>
    <w:rsid w:val="0010243C"/>
    <w:rsid w:val="00114351"/>
    <w:rsid w:val="0012451A"/>
    <w:rsid w:val="0013536A"/>
    <w:rsid w:val="00135685"/>
    <w:rsid w:val="00135B91"/>
    <w:rsid w:val="00146B1B"/>
    <w:rsid w:val="00157691"/>
    <w:rsid w:val="00162FB9"/>
    <w:rsid w:val="00165C06"/>
    <w:rsid w:val="001921FF"/>
    <w:rsid w:val="001A1896"/>
    <w:rsid w:val="001A18AD"/>
    <w:rsid w:val="001A38CA"/>
    <w:rsid w:val="001B7B4A"/>
    <w:rsid w:val="001D0CEB"/>
    <w:rsid w:val="001D1749"/>
    <w:rsid w:val="001D550B"/>
    <w:rsid w:val="001E5F85"/>
    <w:rsid w:val="001F38D9"/>
    <w:rsid w:val="0020167A"/>
    <w:rsid w:val="002122BE"/>
    <w:rsid w:val="00222984"/>
    <w:rsid w:val="00227426"/>
    <w:rsid w:val="00231EE5"/>
    <w:rsid w:val="00232657"/>
    <w:rsid w:val="00234BC1"/>
    <w:rsid w:val="002535FD"/>
    <w:rsid w:val="002616C0"/>
    <w:rsid w:val="00263541"/>
    <w:rsid w:val="00267CAF"/>
    <w:rsid w:val="00284F55"/>
    <w:rsid w:val="002C45FC"/>
    <w:rsid w:val="002C61F5"/>
    <w:rsid w:val="002D1C7C"/>
    <w:rsid w:val="002D4200"/>
    <w:rsid w:val="002D66C6"/>
    <w:rsid w:val="002E1E30"/>
    <w:rsid w:val="002F61A2"/>
    <w:rsid w:val="0031413B"/>
    <w:rsid w:val="00323693"/>
    <w:rsid w:val="00324960"/>
    <w:rsid w:val="00354423"/>
    <w:rsid w:val="003546A2"/>
    <w:rsid w:val="0035580B"/>
    <w:rsid w:val="0035781B"/>
    <w:rsid w:val="00361C07"/>
    <w:rsid w:val="00362DD1"/>
    <w:rsid w:val="00365304"/>
    <w:rsid w:val="00370BF5"/>
    <w:rsid w:val="00380E2B"/>
    <w:rsid w:val="003973EE"/>
    <w:rsid w:val="003A20FA"/>
    <w:rsid w:val="003A2CC4"/>
    <w:rsid w:val="003A680C"/>
    <w:rsid w:val="003A7666"/>
    <w:rsid w:val="003B6AAB"/>
    <w:rsid w:val="003D4C5F"/>
    <w:rsid w:val="003F38C3"/>
    <w:rsid w:val="003F55E3"/>
    <w:rsid w:val="004268DD"/>
    <w:rsid w:val="00431A3B"/>
    <w:rsid w:val="004323D0"/>
    <w:rsid w:val="0043309E"/>
    <w:rsid w:val="00440BF8"/>
    <w:rsid w:val="0044369D"/>
    <w:rsid w:val="00446CDC"/>
    <w:rsid w:val="00463B86"/>
    <w:rsid w:val="004649C1"/>
    <w:rsid w:val="0047242D"/>
    <w:rsid w:val="00486EAC"/>
    <w:rsid w:val="004B11FA"/>
    <w:rsid w:val="004B522C"/>
    <w:rsid w:val="004C36D0"/>
    <w:rsid w:val="004D1140"/>
    <w:rsid w:val="004D41C8"/>
    <w:rsid w:val="004D6303"/>
    <w:rsid w:val="004E2989"/>
    <w:rsid w:val="004F47EE"/>
    <w:rsid w:val="004F5603"/>
    <w:rsid w:val="005025C9"/>
    <w:rsid w:val="005052D1"/>
    <w:rsid w:val="0052760F"/>
    <w:rsid w:val="00541690"/>
    <w:rsid w:val="0055241A"/>
    <w:rsid w:val="005536D8"/>
    <w:rsid w:val="005549F3"/>
    <w:rsid w:val="00560485"/>
    <w:rsid w:val="00561B7B"/>
    <w:rsid w:val="0057159A"/>
    <w:rsid w:val="0057616B"/>
    <w:rsid w:val="00585700"/>
    <w:rsid w:val="005900BB"/>
    <w:rsid w:val="00590D25"/>
    <w:rsid w:val="00594221"/>
    <w:rsid w:val="00594639"/>
    <w:rsid w:val="00597E18"/>
    <w:rsid w:val="005A651E"/>
    <w:rsid w:val="005B3E0C"/>
    <w:rsid w:val="005C52C6"/>
    <w:rsid w:val="005D049E"/>
    <w:rsid w:val="005D0B29"/>
    <w:rsid w:val="005D266F"/>
    <w:rsid w:val="005D550C"/>
    <w:rsid w:val="005E2CC3"/>
    <w:rsid w:val="005E6C3F"/>
    <w:rsid w:val="005F2C0A"/>
    <w:rsid w:val="00604DEC"/>
    <w:rsid w:val="00612EC4"/>
    <w:rsid w:val="00615B9F"/>
    <w:rsid w:val="00624513"/>
    <w:rsid w:val="006271D6"/>
    <w:rsid w:val="00647345"/>
    <w:rsid w:val="00647BB1"/>
    <w:rsid w:val="00653EE4"/>
    <w:rsid w:val="006570F3"/>
    <w:rsid w:val="00657C1D"/>
    <w:rsid w:val="006625D1"/>
    <w:rsid w:val="006719CD"/>
    <w:rsid w:val="00675A9F"/>
    <w:rsid w:val="00691677"/>
    <w:rsid w:val="006A0965"/>
    <w:rsid w:val="006A347C"/>
    <w:rsid w:val="006B27B5"/>
    <w:rsid w:val="006B2A10"/>
    <w:rsid w:val="006B4946"/>
    <w:rsid w:val="006C5A77"/>
    <w:rsid w:val="006C77C7"/>
    <w:rsid w:val="006F5392"/>
    <w:rsid w:val="006F5DEF"/>
    <w:rsid w:val="00714130"/>
    <w:rsid w:val="00721680"/>
    <w:rsid w:val="00721863"/>
    <w:rsid w:val="00723EFB"/>
    <w:rsid w:val="007260EE"/>
    <w:rsid w:val="007268FE"/>
    <w:rsid w:val="007324E3"/>
    <w:rsid w:val="00754D59"/>
    <w:rsid w:val="00775962"/>
    <w:rsid w:val="00780A95"/>
    <w:rsid w:val="0078449D"/>
    <w:rsid w:val="007959E6"/>
    <w:rsid w:val="007A21BD"/>
    <w:rsid w:val="007A2539"/>
    <w:rsid w:val="007B3320"/>
    <w:rsid w:val="007B5D59"/>
    <w:rsid w:val="007B7ACD"/>
    <w:rsid w:val="007C47AC"/>
    <w:rsid w:val="007E0265"/>
    <w:rsid w:val="007F74C6"/>
    <w:rsid w:val="00801514"/>
    <w:rsid w:val="00812138"/>
    <w:rsid w:val="00813C77"/>
    <w:rsid w:val="00813E89"/>
    <w:rsid w:val="00820A16"/>
    <w:rsid w:val="00837134"/>
    <w:rsid w:val="00841C53"/>
    <w:rsid w:val="008448D0"/>
    <w:rsid w:val="008649F5"/>
    <w:rsid w:val="00866DB7"/>
    <w:rsid w:val="008741A4"/>
    <w:rsid w:val="008773DD"/>
    <w:rsid w:val="008838A2"/>
    <w:rsid w:val="00884E0A"/>
    <w:rsid w:val="008A30D5"/>
    <w:rsid w:val="008A4268"/>
    <w:rsid w:val="008B1F32"/>
    <w:rsid w:val="008C0B11"/>
    <w:rsid w:val="008C7933"/>
    <w:rsid w:val="008D46A5"/>
    <w:rsid w:val="008E7071"/>
    <w:rsid w:val="008F1772"/>
    <w:rsid w:val="008F1954"/>
    <w:rsid w:val="008F356D"/>
    <w:rsid w:val="008F49EB"/>
    <w:rsid w:val="008F5CAE"/>
    <w:rsid w:val="00900CFD"/>
    <w:rsid w:val="009018E3"/>
    <w:rsid w:val="0092329C"/>
    <w:rsid w:val="0092470B"/>
    <w:rsid w:val="00924DB8"/>
    <w:rsid w:val="0092786A"/>
    <w:rsid w:val="00934FC6"/>
    <w:rsid w:val="00944D99"/>
    <w:rsid w:val="009477EA"/>
    <w:rsid w:val="009666C0"/>
    <w:rsid w:val="0097004B"/>
    <w:rsid w:val="009728E8"/>
    <w:rsid w:val="0098701C"/>
    <w:rsid w:val="009909E5"/>
    <w:rsid w:val="009921D0"/>
    <w:rsid w:val="00994787"/>
    <w:rsid w:val="00995956"/>
    <w:rsid w:val="009C1DEA"/>
    <w:rsid w:val="009C6C30"/>
    <w:rsid w:val="009D1DAD"/>
    <w:rsid w:val="009F0BCB"/>
    <w:rsid w:val="00A024BD"/>
    <w:rsid w:val="00A0385B"/>
    <w:rsid w:val="00A1181D"/>
    <w:rsid w:val="00A17975"/>
    <w:rsid w:val="00A22C4B"/>
    <w:rsid w:val="00A23C38"/>
    <w:rsid w:val="00A2566F"/>
    <w:rsid w:val="00A320F9"/>
    <w:rsid w:val="00A51EF2"/>
    <w:rsid w:val="00A6256E"/>
    <w:rsid w:val="00A64386"/>
    <w:rsid w:val="00A86A87"/>
    <w:rsid w:val="00AA6A2B"/>
    <w:rsid w:val="00AC3452"/>
    <w:rsid w:val="00AD3A7D"/>
    <w:rsid w:val="00AE1163"/>
    <w:rsid w:val="00AE3C0F"/>
    <w:rsid w:val="00AF5639"/>
    <w:rsid w:val="00B00CB5"/>
    <w:rsid w:val="00B06879"/>
    <w:rsid w:val="00B1284C"/>
    <w:rsid w:val="00B20E97"/>
    <w:rsid w:val="00B20FBD"/>
    <w:rsid w:val="00B5467A"/>
    <w:rsid w:val="00B627BA"/>
    <w:rsid w:val="00B7371D"/>
    <w:rsid w:val="00BA5143"/>
    <w:rsid w:val="00BC54EA"/>
    <w:rsid w:val="00BD0BFC"/>
    <w:rsid w:val="00BD157A"/>
    <w:rsid w:val="00BD6C7E"/>
    <w:rsid w:val="00BE267B"/>
    <w:rsid w:val="00BF23EC"/>
    <w:rsid w:val="00BF40F0"/>
    <w:rsid w:val="00C1148E"/>
    <w:rsid w:val="00C3266E"/>
    <w:rsid w:val="00C55E4F"/>
    <w:rsid w:val="00C573FF"/>
    <w:rsid w:val="00C66FA6"/>
    <w:rsid w:val="00C77569"/>
    <w:rsid w:val="00C809B4"/>
    <w:rsid w:val="00C83F8E"/>
    <w:rsid w:val="00C924F4"/>
    <w:rsid w:val="00C944B4"/>
    <w:rsid w:val="00CA1F83"/>
    <w:rsid w:val="00CA2EEC"/>
    <w:rsid w:val="00CA5909"/>
    <w:rsid w:val="00CC214D"/>
    <w:rsid w:val="00CC71BA"/>
    <w:rsid w:val="00CD3A5E"/>
    <w:rsid w:val="00CE0104"/>
    <w:rsid w:val="00D2426F"/>
    <w:rsid w:val="00D4092F"/>
    <w:rsid w:val="00D43D99"/>
    <w:rsid w:val="00D451E0"/>
    <w:rsid w:val="00D478DF"/>
    <w:rsid w:val="00D500B9"/>
    <w:rsid w:val="00D52910"/>
    <w:rsid w:val="00D54603"/>
    <w:rsid w:val="00D54B11"/>
    <w:rsid w:val="00D60C88"/>
    <w:rsid w:val="00D95D69"/>
    <w:rsid w:val="00D965D0"/>
    <w:rsid w:val="00DA26AE"/>
    <w:rsid w:val="00DA39FC"/>
    <w:rsid w:val="00DA72F1"/>
    <w:rsid w:val="00DB5277"/>
    <w:rsid w:val="00DC374D"/>
    <w:rsid w:val="00DC56F7"/>
    <w:rsid w:val="00DD56B8"/>
    <w:rsid w:val="00DD6C45"/>
    <w:rsid w:val="00E00E96"/>
    <w:rsid w:val="00E02DD6"/>
    <w:rsid w:val="00E05B43"/>
    <w:rsid w:val="00E11AB7"/>
    <w:rsid w:val="00E122A2"/>
    <w:rsid w:val="00E1394A"/>
    <w:rsid w:val="00E22759"/>
    <w:rsid w:val="00E31490"/>
    <w:rsid w:val="00E31DCC"/>
    <w:rsid w:val="00E32040"/>
    <w:rsid w:val="00E50E0D"/>
    <w:rsid w:val="00E60509"/>
    <w:rsid w:val="00E74664"/>
    <w:rsid w:val="00E81C3A"/>
    <w:rsid w:val="00E868BD"/>
    <w:rsid w:val="00E97969"/>
    <w:rsid w:val="00EB0D88"/>
    <w:rsid w:val="00EC0914"/>
    <w:rsid w:val="00EC2A89"/>
    <w:rsid w:val="00EC35D5"/>
    <w:rsid w:val="00ED003A"/>
    <w:rsid w:val="00ED4BD0"/>
    <w:rsid w:val="00ED5DB7"/>
    <w:rsid w:val="00EE2CAF"/>
    <w:rsid w:val="00EF108E"/>
    <w:rsid w:val="00EF1BA1"/>
    <w:rsid w:val="00EF408A"/>
    <w:rsid w:val="00EF5E39"/>
    <w:rsid w:val="00F0428B"/>
    <w:rsid w:val="00F05E15"/>
    <w:rsid w:val="00F178B8"/>
    <w:rsid w:val="00F403BD"/>
    <w:rsid w:val="00F4197B"/>
    <w:rsid w:val="00F425FD"/>
    <w:rsid w:val="00F72093"/>
    <w:rsid w:val="00F720B9"/>
    <w:rsid w:val="00F7393E"/>
    <w:rsid w:val="00F73E9F"/>
    <w:rsid w:val="00F86B20"/>
    <w:rsid w:val="00F96D57"/>
    <w:rsid w:val="00FB1405"/>
    <w:rsid w:val="00FC75A1"/>
    <w:rsid w:val="00FD31A4"/>
    <w:rsid w:val="00FD40FC"/>
    <w:rsid w:val="00FD7A63"/>
    <w:rsid w:val="00FF209C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844A"/>
  <w15:docId w15:val="{5A6CAD38-0E63-4D8E-8625-3736A50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C1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17C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rsid w:val="00E81C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81C3A"/>
    <w:rPr>
      <w:color w:val="0000FF"/>
      <w:u w:val="single"/>
    </w:rPr>
  </w:style>
  <w:style w:type="paragraph" w:customStyle="1" w:styleId="Default">
    <w:name w:val="Default"/>
    <w:rsid w:val="00135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A9F9-69B8-4498-9BA2-9D76043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31</cp:revision>
  <cp:lastPrinted>2024-04-25T07:12:00Z</cp:lastPrinted>
  <dcterms:created xsi:type="dcterms:W3CDTF">2024-04-09T07:59:00Z</dcterms:created>
  <dcterms:modified xsi:type="dcterms:W3CDTF">2024-07-15T10:46:00Z</dcterms:modified>
</cp:coreProperties>
</file>